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15DFA78F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Pr="009C69DE">
        <w:rPr>
          <w:szCs w:val="28"/>
        </w:rPr>
        <w:t>Комитет по управлению муниципальным имуществом городского округа Кинель Самарской области</w:t>
      </w:r>
    </w:p>
    <w:p w14:paraId="402BD9C3" w14:textId="6D4E020B" w:rsidR="003B27C3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9E6F62" w:rsidRPr="009E6F62">
        <w:rPr>
          <w:szCs w:val="28"/>
        </w:rPr>
        <w:t xml:space="preserve">постановления администрации городского округа Кинель Самарской области «О внесении изменения в постановление администрации городского округа Кинель Самарской области от 28 апреля 2017 года №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» (в редакции от </w:t>
      </w:r>
      <w:r w:rsidR="00F261B0">
        <w:rPr>
          <w:szCs w:val="28"/>
        </w:rPr>
        <w:t>2 августа 2022</w:t>
      </w:r>
      <w:r w:rsidR="009E6F62" w:rsidRPr="009E6F62">
        <w:rPr>
          <w:szCs w:val="28"/>
        </w:rPr>
        <w:t xml:space="preserve"> года)»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14:paraId="33A425E6" w14:textId="47BBF7DB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9E6F62">
        <w:rPr>
          <w:szCs w:val="28"/>
        </w:rPr>
        <w:t>низ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484F5D0E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F261B0">
        <w:rPr>
          <w:szCs w:val="28"/>
        </w:rPr>
        <w:t>14</w:t>
      </w:r>
      <w:r>
        <w:rPr>
          <w:szCs w:val="28"/>
        </w:rPr>
        <w:t xml:space="preserve">» </w:t>
      </w:r>
      <w:r w:rsidR="0005050E">
        <w:rPr>
          <w:szCs w:val="28"/>
        </w:rPr>
        <w:t>июля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;</w:t>
      </w:r>
    </w:p>
    <w:p w14:paraId="2E8D7A96" w14:textId="6B2DA02F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окончание: «</w:t>
      </w:r>
      <w:r w:rsidR="00F261B0">
        <w:rPr>
          <w:szCs w:val="28"/>
        </w:rPr>
        <w:t>20</w:t>
      </w:r>
      <w:r>
        <w:rPr>
          <w:szCs w:val="28"/>
        </w:rPr>
        <w:t xml:space="preserve">» </w:t>
      </w:r>
      <w:r w:rsidR="0005050E">
        <w:rPr>
          <w:szCs w:val="28"/>
        </w:rPr>
        <w:t>июля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Default="009E6F62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>Описание проблемы, на решение которой направлен предлагаемый способ правового регулирования</w:t>
      </w:r>
      <w:r w:rsidR="007429B4">
        <w:rPr>
          <w:szCs w:val="28"/>
        </w:rPr>
        <w:t xml:space="preserve"> </w:t>
      </w:r>
    </w:p>
    <w:p w14:paraId="3CDDAFDE" w14:textId="187AF3B5" w:rsidR="009E6F62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9E6F62" w:rsidRPr="009E6F62">
        <w:rPr>
          <w:szCs w:val="28"/>
        </w:rPr>
        <w:t xml:space="preserve">роблемой является недостаточное количество объектов муниципального имущества свободного от прав третьих лиц (за исключением имущественных прав </w:t>
      </w:r>
      <w:bookmarkStart w:id="0" w:name="_Hlk107935528"/>
      <w:r w:rsidR="009E6F62" w:rsidRPr="009E6F62">
        <w:rPr>
          <w:szCs w:val="28"/>
        </w:rPr>
        <w:t>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bookmarkEnd w:id="0"/>
      <w:r w:rsidR="009E6F62" w:rsidRPr="009E6F62">
        <w:rPr>
          <w:szCs w:val="28"/>
        </w:rPr>
        <w:t>.</w:t>
      </w:r>
    </w:p>
    <w:p w14:paraId="63A2090F" w14:textId="642AF2A8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Характеристика   негативных   эффектов, возникающих в связи с наличием проблемы, их количественная оценка -  отсутствуют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2C673C">
        <w:rPr>
          <w:szCs w:val="28"/>
        </w:rPr>
        <w:t xml:space="preserve">решение указанной </w:t>
      </w:r>
      <w:r w:rsidRPr="002C673C">
        <w:rPr>
          <w:szCs w:val="28"/>
        </w:rPr>
        <w:lastRenderedPageBreak/>
        <w:t>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1" w:name="Par362"/>
      <w:bookmarkEnd w:id="1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69050E5F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7429B4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EAA80" w14:textId="597E8355" w:rsidR="00E56984" w:rsidRDefault="002C673C" w:rsidP="008C785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4A2588">
        <w:rPr>
          <w:szCs w:val="28"/>
        </w:rPr>
        <w:t xml:space="preserve">оддержка </w:t>
      </w:r>
      <w:r>
        <w:rPr>
          <w:szCs w:val="28"/>
        </w:rPr>
        <w:t xml:space="preserve">арендаторов </w:t>
      </w:r>
      <w:r w:rsidR="007429B4">
        <w:rPr>
          <w:szCs w:val="28"/>
        </w:rPr>
        <w:t>–</w:t>
      </w:r>
      <w:r>
        <w:rPr>
          <w:szCs w:val="28"/>
        </w:rPr>
        <w:t xml:space="preserve"> </w:t>
      </w:r>
      <w:r w:rsidR="007429B4" w:rsidRPr="007429B4">
        <w:rPr>
          <w:szCs w:val="28"/>
        </w:rPr>
        <w:t>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7429B4">
        <w:rPr>
          <w:szCs w:val="28"/>
        </w:rPr>
        <w:t xml:space="preserve">, а также </w:t>
      </w:r>
      <w:r w:rsidRPr="004A2588">
        <w:rPr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>
        <w:rPr>
          <w:szCs w:val="28"/>
        </w:rPr>
        <w:t>«</w:t>
      </w:r>
      <w:r w:rsidRPr="004A2588">
        <w:rPr>
          <w:szCs w:val="28"/>
        </w:rPr>
        <w:t>Налог на профессиональный доход</w:t>
      </w:r>
      <w:r>
        <w:rPr>
          <w:szCs w:val="28"/>
        </w:rPr>
        <w:t>»</w:t>
      </w:r>
      <w:r w:rsidRPr="00781079">
        <w:rPr>
          <w:szCs w:val="28"/>
        </w:rPr>
        <w:t>.</w:t>
      </w:r>
    </w:p>
    <w:p w14:paraId="5A5FBC2D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10520A76" w14:textId="77777777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Федеральный закон от 24.07.2007г. № 209-ФЗ «О развитии малого и среднего предпринимательства в Российской Федерации»;</w:t>
      </w:r>
    </w:p>
    <w:p w14:paraId="366815BA" w14:textId="2965D0EB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постановление Правительства Российской Федерации от 21.08.2010г. № 645 </w:t>
      </w:r>
      <w:r w:rsidR="00774629">
        <w:rPr>
          <w:szCs w:val="28"/>
        </w:rPr>
        <w:t>«</w:t>
      </w:r>
      <w:r w:rsidRPr="001B63D5">
        <w:rPr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774629">
        <w:rPr>
          <w:szCs w:val="28"/>
        </w:rPr>
        <w:t>»</w:t>
      </w:r>
      <w:r w:rsidRPr="001B63D5">
        <w:rPr>
          <w:szCs w:val="28"/>
        </w:rPr>
        <w:t>;</w:t>
      </w:r>
    </w:p>
    <w:p w14:paraId="521657A3" w14:textId="7DE48135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приказ Министерства экономического развития РФ от 20 апреля 2016 г. № 264</w:t>
      </w:r>
      <w:r w:rsidR="00774629">
        <w:rPr>
          <w:szCs w:val="28"/>
        </w:rPr>
        <w:t xml:space="preserve"> «</w:t>
      </w:r>
      <w:r w:rsidRPr="001B63D5">
        <w:rPr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774629">
        <w:rPr>
          <w:szCs w:val="28"/>
        </w:rPr>
        <w:t>«</w:t>
      </w:r>
      <w:r w:rsidRPr="001B63D5">
        <w:rPr>
          <w:szCs w:val="28"/>
        </w:rPr>
        <w:t>О развитии малого и среднего предпринимательства в Российской Федерации</w:t>
      </w:r>
      <w:r w:rsidR="00774629">
        <w:rPr>
          <w:szCs w:val="28"/>
        </w:rPr>
        <w:t>»</w:t>
      </w:r>
      <w:r w:rsidRPr="001B63D5">
        <w:rPr>
          <w:szCs w:val="28"/>
        </w:rPr>
        <w:t xml:space="preserve">, а также об изменениях, внесенных в такие перечни, в акционерное общество </w:t>
      </w:r>
      <w:r w:rsidR="00774629">
        <w:rPr>
          <w:szCs w:val="28"/>
        </w:rPr>
        <w:t>«</w:t>
      </w:r>
      <w:r w:rsidRPr="001B63D5">
        <w:rPr>
          <w:szCs w:val="28"/>
        </w:rPr>
        <w:t>Федеральная корпорация по развитию малого и среднего предпринимательства</w:t>
      </w:r>
      <w:r w:rsidR="00774629">
        <w:rPr>
          <w:szCs w:val="28"/>
        </w:rPr>
        <w:t>»</w:t>
      </w:r>
      <w:r w:rsidRPr="001B63D5">
        <w:rPr>
          <w:szCs w:val="28"/>
        </w:rPr>
        <w:t>, формы представления и состава таких сведений</w:t>
      </w:r>
      <w:r w:rsidR="00774629">
        <w:rPr>
          <w:szCs w:val="28"/>
        </w:rPr>
        <w:t>»</w:t>
      </w:r>
      <w:r w:rsidRPr="001B63D5">
        <w:rPr>
          <w:szCs w:val="28"/>
        </w:rPr>
        <w:t>;</w:t>
      </w:r>
    </w:p>
    <w:p w14:paraId="25C2F5B9" w14:textId="5B4AC05C" w:rsidR="00E56984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решение Думы городского округа Кинель Самарской области от 30.03.2017г. № 239 «О внесении изменений в решение Думы городского округа Кинель Самарской области от 29.05.2009г. № 667 «О порядке формирования, ведения и обязательного опубликования перечня муниципального имущества городского округа Кинель, подлежащего использованию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»»</w:t>
      </w:r>
      <w:r>
        <w:rPr>
          <w:szCs w:val="28"/>
        </w:rPr>
        <w:t>.</w:t>
      </w: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3D4F8DD6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- с</w:t>
      </w:r>
      <w:r w:rsidRPr="00D91073">
        <w:rPr>
          <w:szCs w:val="28"/>
        </w:rPr>
        <w:t>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, 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7429B4">
        <w:rPr>
          <w:szCs w:val="28"/>
        </w:rPr>
        <w:t>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1B63D5">
        <w:rPr>
          <w:szCs w:val="28"/>
        </w:rPr>
        <w:t>отсутствуют</w:t>
      </w:r>
      <w:r w:rsidR="00DE77B4" w:rsidRPr="001B63D5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14:paraId="06B732D1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715291A2" w:rsidR="00E56984" w:rsidRPr="00DE77B4" w:rsidRDefault="00E56984" w:rsidP="00FB7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</w:t>
            </w:r>
            <w:r w:rsidR="00FB747C">
              <w:rPr>
                <w:sz w:val="24"/>
                <w:szCs w:val="24"/>
              </w:rPr>
              <w:t>3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0DDC739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1B63D5">
              <w:rPr>
                <w:sz w:val="24"/>
                <w:szCs w:val="24"/>
              </w:rPr>
              <w:t xml:space="preserve">с </w:t>
            </w:r>
            <w:r w:rsidR="0005050E">
              <w:rPr>
                <w:sz w:val="24"/>
                <w:szCs w:val="24"/>
              </w:rPr>
              <w:t>июля</w:t>
            </w:r>
            <w:r w:rsidR="001B63D5">
              <w:rPr>
                <w:sz w:val="24"/>
                <w:szCs w:val="24"/>
              </w:rPr>
              <w:t xml:space="preserve"> 2022 по </w:t>
            </w:r>
            <w:r w:rsidR="0005050E">
              <w:rPr>
                <w:sz w:val="24"/>
                <w:szCs w:val="24"/>
              </w:rPr>
              <w:t>июль</w:t>
            </w:r>
            <w:r w:rsidR="001B63D5">
              <w:rPr>
                <w:sz w:val="24"/>
                <w:szCs w:val="24"/>
              </w:rPr>
              <w:t xml:space="preserve"> 2023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1288963B" w:rsidR="00E56984" w:rsidRPr="00F261B0" w:rsidRDefault="001B63D5" w:rsidP="00FB74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F261B0">
              <w:rPr>
                <w:color w:val="FF0000"/>
                <w:szCs w:val="28"/>
              </w:rPr>
              <w:t>0,0</w:t>
            </w:r>
            <w:r w:rsidR="00FB747C">
              <w:rPr>
                <w:color w:val="FF0000"/>
                <w:szCs w:val="28"/>
              </w:rPr>
              <w:t>0</w:t>
            </w:r>
            <w:r w:rsidRPr="00F261B0">
              <w:rPr>
                <w:color w:val="FF0000"/>
                <w:szCs w:val="28"/>
              </w:rPr>
              <w:t>1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5595877F" w:rsidR="00E56984" w:rsidRPr="00DE77B4" w:rsidRDefault="00E56984" w:rsidP="00FB7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 xml:space="preserve">за период </w:t>
            </w:r>
            <w:r w:rsidR="00FB747C">
              <w:rPr>
                <w:sz w:val="24"/>
                <w:szCs w:val="24"/>
              </w:rPr>
              <w:t>с июля 2023</w:t>
            </w:r>
            <w:r w:rsidR="0005050E">
              <w:rPr>
                <w:sz w:val="24"/>
                <w:szCs w:val="24"/>
              </w:rPr>
              <w:t xml:space="preserve"> по июль 202</w:t>
            </w:r>
            <w:r w:rsidR="00FB747C">
              <w:rPr>
                <w:sz w:val="24"/>
                <w:szCs w:val="24"/>
              </w:rPr>
              <w:t>4</w:t>
            </w:r>
            <w:r w:rsidR="0005050E">
              <w:rPr>
                <w:sz w:val="24"/>
                <w:szCs w:val="24"/>
              </w:rPr>
              <w:t>г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07141F8F" w:rsidR="00E56984" w:rsidRPr="00F261B0" w:rsidRDefault="00FB747C" w:rsidP="00FB74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0,312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6FE610F9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05050E">
              <w:rPr>
                <w:szCs w:val="28"/>
              </w:rPr>
              <w:t>июля</w:t>
            </w:r>
            <w:r w:rsid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="001B63D5">
              <w:rPr>
                <w:szCs w:val="28"/>
              </w:rPr>
              <w:t xml:space="preserve"> 2023</w:t>
            </w:r>
            <w:r>
              <w:rPr>
                <w:szCs w:val="28"/>
              </w:rPr>
              <w:t xml:space="preserve">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449E76E8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05050E"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130241CA" w:rsidR="00E56984" w:rsidRPr="00F261B0" w:rsidRDefault="001B63D5" w:rsidP="00FB74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F261B0">
              <w:rPr>
                <w:color w:val="FF0000"/>
                <w:szCs w:val="28"/>
              </w:rPr>
              <w:t>0,0</w:t>
            </w:r>
            <w:r w:rsidR="00FB747C">
              <w:rPr>
                <w:color w:val="FF0000"/>
                <w:szCs w:val="28"/>
              </w:rPr>
              <w:t>01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10FA2C66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05050E"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27C65187" w:rsidR="00E56984" w:rsidRPr="00F261B0" w:rsidRDefault="00FB747C" w:rsidP="00FB74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0,312</w:t>
            </w:r>
            <w:bookmarkStart w:id="3" w:name="_GoBack"/>
            <w:bookmarkEnd w:id="3"/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рассмотрения предложения, учтено/не учтено (если не учтено, указывается обоснование неучета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5AC8C291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77777777" w:rsidR="00E56984" w:rsidRDefault="008C7855" w:rsidP="008C7855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>
              <w:t>В.Н. Фокин</w:t>
            </w:r>
          </w:p>
        </w:tc>
      </w:tr>
    </w:tbl>
    <w:p w14:paraId="4D859248" w14:textId="77777777" w:rsidR="00E56984" w:rsidRDefault="00E56984" w:rsidP="008C7855"/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1CB5856D" w:rsidR="00AD4F41" w:rsidRDefault="008C7855" w:rsidP="008C7855">
      <w:r>
        <w:t>«____» _________ 202</w:t>
      </w:r>
      <w:r w:rsidR="00F261B0">
        <w:t>3</w:t>
      </w:r>
      <w:r>
        <w:t xml:space="preserve">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136582"/>
    <w:rsid w:val="001B63D5"/>
    <w:rsid w:val="002279B4"/>
    <w:rsid w:val="002C673C"/>
    <w:rsid w:val="002D7377"/>
    <w:rsid w:val="003B27C3"/>
    <w:rsid w:val="003D3E23"/>
    <w:rsid w:val="004B1B10"/>
    <w:rsid w:val="005B34F1"/>
    <w:rsid w:val="007429B4"/>
    <w:rsid w:val="00774629"/>
    <w:rsid w:val="007F0F53"/>
    <w:rsid w:val="008C7855"/>
    <w:rsid w:val="009E6F62"/>
    <w:rsid w:val="00A151A3"/>
    <w:rsid w:val="00A57B8F"/>
    <w:rsid w:val="00AD4F41"/>
    <w:rsid w:val="00C514A9"/>
    <w:rsid w:val="00DE77B4"/>
    <w:rsid w:val="00E56984"/>
    <w:rsid w:val="00EB7E64"/>
    <w:rsid w:val="00F261B0"/>
    <w:rsid w:val="00F402DF"/>
    <w:rsid w:val="00FB747C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899C-5DF7-4C3E-9894-5AC26F8F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new-1</cp:lastModifiedBy>
  <cp:revision>2</cp:revision>
  <cp:lastPrinted>2022-07-18T12:43:00Z</cp:lastPrinted>
  <dcterms:created xsi:type="dcterms:W3CDTF">2023-07-19T11:24:00Z</dcterms:created>
  <dcterms:modified xsi:type="dcterms:W3CDTF">2023-07-19T11:24:00Z</dcterms:modified>
</cp:coreProperties>
</file>